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4DBB" w14:textId="77777777" w:rsidR="00976BED" w:rsidRPr="00BA111E" w:rsidRDefault="00976BED" w:rsidP="00976BED">
      <w:pPr>
        <w:pStyle w:val="aBaseParagraph"/>
        <w:rPr>
          <w:sz w:val="23"/>
          <w:szCs w:val="23"/>
        </w:rPr>
      </w:pPr>
    </w:p>
    <w:p w14:paraId="51E8B1D4" w14:textId="77777777" w:rsidR="00976BED" w:rsidRPr="00BA111E" w:rsidRDefault="00976BED" w:rsidP="00976BED">
      <w:pPr>
        <w:pStyle w:val="a4Para"/>
        <w:ind w:left="1530"/>
        <w:rPr>
          <w:sz w:val="23"/>
          <w:szCs w:val="23"/>
        </w:rPr>
      </w:pPr>
    </w:p>
    <w:p w14:paraId="66FAFB83" w14:textId="77777777" w:rsidR="00976BED" w:rsidRPr="00BA111E" w:rsidRDefault="00976BED" w:rsidP="00976BED">
      <w:pPr>
        <w:pStyle w:val="aBaseParagraph"/>
        <w:rPr>
          <w:sz w:val="23"/>
          <w:szCs w:val="23"/>
        </w:rPr>
      </w:pP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7"/>
        <w:gridCol w:w="3683"/>
        <w:gridCol w:w="1440"/>
        <w:gridCol w:w="3420"/>
      </w:tblGrid>
      <w:tr w:rsidR="006E7CA8" w:rsidRPr="00BA111E" w14:paraId="37D9DDF9" w14:textId="77777777" w:rsidTr="005D0C34">
        <w:tc>
          <w:tcPr>
            <w:tcW w:w="10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58FC734" w14:textId="77777777" w:rsidR="006E7CA8" w:rsidRPr="00BA111E" w:rsidRDefault="00783D36" w:rsidP="00DB2200">
            <w:pPr>
              <w:pStyle w:val="atabletopic"/>
              <w:rPr>
                <w:sz w:val="23"/>
                <w:szCs w:val="23"/>
              </w:rPr>
            </w:pPr>
            <w:bookmarkStart w:id="0" w:name="_Toc138919291"/>
            <w:r w:rsidRPr="00BA111E">
              <w:rPr>
                <w:sz w:val="23"/>
                <w:szCs w:val="23"/>
              </w:rPr>
              <w:t>Ob</w:t>
            </w:r>
            <w:r w:rsidR="003D6D47">
              <w:rPr>
                <w:sz w:val="23"/>
                <w:szCs w:val="23"/>
              </w:rPr>
              <w:t>servation Tool f</w:t>
            </w:r>
            <w:r w:rsidR="006E7CA8" w:rsidRPr="00BA111E">
              <w:rPr>
                <w:sz w:val="23"/>
                <w:szCs w:val="23"/>
              </w:rPr>
              <w:t xml:space="preserve">or </w:t>
            </w:r>
            <w:r w:rsidR="00CB0454" w:rsidRPr="00BA111E">
              <w:rPr>
                <w:sz w:val="23"/>
                <w:szCs w:val="23"/>
              </w:rPr>
              <w:t xml:space="preserve">Self-Administration of Medication </w:t>
            </w:r>
            <w:r w:rsidR="00B25A02" w:rsidRPr="00BA111E">
              <w:rPr>
                <w:sz w:val="23"/>
                <w:szCs w:val="23"/>
              </w:rPr>
              <w:t>Skill</w:t>
            </w:r>
            <w:r w:rsidR="00DB2200">
              <w:rPr>
                <w:sz w:val="23"/>
                <w:szCs w:val="23"/>
              </w:rPr>
              <w:t>s</w:t>
            </w:r>
            <w:bookmarkEnd w:id="0"/>
          </w:p>
        </w:tc>
      </w:tr>
      <w:tr w:rsidR="00FF18AB" w:rsidRPr="00BA111E" w14:paraId="0243CD9D" w14:textId="77777777" w:rsidTr="005D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6942" w14:textId="77777777" w:rsidR="00FF18AB" w:rsidRPr="00FF18AB" w:rsidRDefault="00FF18AB" w:rsidP="00FF18AB">
            <w:pPr>
              <w:pStyle w:val="atablepara"/>
              <w:jc w:val="center"/>
              <w:rPr>
                <w:sz w:val="16"/>
                <w:szCs w:val="16"/>
              </w:rPr>
            </w:pPr>
            <w:r w:rsidRPr="00FF18AB">
              <w:rPr>
                <w:szCs w:val="18"/>
              </w:rPr>
              <w:t xml:space="preserve">Page </w:t>
            </w:r>
            <w:r>
              <w:rPr>
                <w:szCs w:val="18"/>
              </w:rPr>
              <w:t>1 of 3</w:t>
            </w:r>
          </w:p>
        </w:tc>
      </w:tr>
      <w:tr w:rsidR="006E7CA8" w:rsidRPr="00BA111E" w14:paraId="22ADE0EB" w14:textId="77777777" w:rsidTr="005D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C232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</w:p>
        </w:tc>
      </w:tr>
      <w:tr w:rsidR="006E7CA8" w:rsidRPr="00BA111E" w14:paraId="5D2F3BF6" w14:textId="77777777" w:rsidTr="0029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A5F6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Name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449D511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FDC4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Observation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7331165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781C3843" w14:textId="77777777" w:rsidR="006E7CA8" w:rsidRPr="00BA111E" w:rsidRDefault="006E7CA8" w:rsidP="006E7CA8">
      <w:pPr>
        <w:rPr>
          <w:sz w:val="22"/>
          <w:szCs w:val="22"/>
        </w:rPr>
      </w:pPr>
    </w:p>
    <w:tbl>
      <w:tblPr>
        <w:tblW w:w="1026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"/>
        <w:gridCol w:w="730"/>
        <w:gridCol w:w="1459"/>
        <w:gridCol w:w="6612"/>
      </w:tblGrid>
      <w:tr w:rsidR="006E7CA8" w:rsidRPr="00BA111E" w14:paraId="46F85D36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6DA751C1" w14:textId="77777777" w:rsidR="006E7CA8" w:rsidRPr="00BA111E" w:rsidRDefault="00DB2200" w:rsidP="005D0C34">
            <w:pPr>
              <w:pStyle w:val="aMAPTitl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 the</w:t>
            </w:r>
            <w:r w:rsidR="006E7CA8" w:rsidRPr="00BA111E">
              <w:rPr>
                <w:sz w:val="23"/>
                <w:szCs w:val="23"/>
              </w:rPr>
              <w:t xml:space="preserve"> Number of </w:t>
            </w:r>
            <w:r w:rsidR="00E8260B">
              <w:rPr>
                <w:sz w:val="23"/>
                <w:szCs w:val="23"/>
              </w:rPr>
              <w:t xml:space="preserve">the </w:t>
            </w:r>
            <w:r w:rsidR="006E7CA8" w:rsidRPr="00BA111E">
              <w:rPr>
                <w:sz w:val="23"/>
                <w:szCs w:val="23"/>
              </w:rPr>
              <w:t xml:space="preserve">Response </w:t>
            </w:r>
            <w:r>
              <w:rPr>
                <w:sz w:val="23"/>
                <w:szCs w:val="23"/>
              </w:rPr>
              <w:t xml:space="preserve">(e.g., 0, 1, 2, or 3) Observed </w:t>
            </w:r>
            <w:r w:rsidR="006E7CA8" w:rsidRPr="00BA111E">
              <w:rPr>
                <w:sz w:val="23"/>
                <w:szCs w:val="23"/>
              </w:rPr>
              <w:t>on</w:t>
            </w:r>
            <w:r>
              <w:rPr>
                <w:sz w:val="23"/>
                <w:szCs w:val="23"/>
              </w:rPr>
              <w:t xml:space="preserve"> the Line Provided</w:t>
            </w:r>
            <w:r w:rsidR="006E7CA8" w:rsidRPr="00BA111E">
              <w:rPr>
                <w:sz w:val="23"/>
                <w:szCs w:val="23"/>
              </w:rPr>
              <w:t>.</w:t>
            </w:r>
          </w:p>
        </w:tc>
      </w:tr>
      <w:tr w:rsidR="006E7CA8" w:rsidRPr="00BA111E" w14:paraId="74528F7E" w14:textId="77777777" w:rsidTr="005D0C34">
        <w:tblPrEx>
          <w:tblCellMar>
            <w:left w:w="108" w:type="dxa"/>
            <w:right w:w="108" w:type="dxa"/>
          </w:tblCellMar>
        </w:tblPrEx>
        <w:tc>
          <w:tcPr>
            <w:tcW w:w="1459" w:type="dxa"/>
            <w:shd w:val="clear" w:color="auto" w:fill="auto"/>
          </w:tcPr>
          <w:p w14:paraId="411CC373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A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0782DCA9" w14:textId="77777777" w:rsidR="006E7CA8" w:rsidRPr="00BA111E" w:rsidRDefault="006E7CA8" w:rsidP="005D0C34">
            <w:pPr>
              <w:rPr>
                <w:rFonts w:ascii="Arial" w:hAnsi="Arial" w:cs="Arial"/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ognitiveSkill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4257F69E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439CE03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Cognitive Skills</w:t>
            </w:r>
          </w:p>
        </w:tc>
      </w:tr>
      <w:tr w:rsidR="006E7CA8" w:rsidRPr="00BA111E" w14:paraId="45425142" w14:textId="77777777" w:rsidTr="005D0C34">
        <w:tblPrEx>
          <w:tblCellMar>
            <w:left w:w="108" w:type="dxa"/>
            <w:right w:w="108" w:type="dxa"/>
          </w:tblCellMar>
        </w:tblPrEx>
        <w:tc>
          <w:tcPr>
            <w:tcW w:w="1459" w:type="dxa"/>
            <w:shd w:val="clear" w:color="auto" w:fill="auto"/>
          </w:tcPr>
          <w:p w14:paraId="1E57DC1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BA3605C" w14:textId="77777777" w:rsidR="006E7CA8" w:rsidRPr="00BA111E" w:rsidRDefault="006E7CA8" w:rsidP="005D0C3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9" w:type="dxa"/>
            <w:shd w:val="clear" w:color="auto" w:fill="auto"/>
          </w:tcPr>
          <w:p w14:paraId="35B46285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64344B8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follow directions.</w:t>
            </w:r>
          </w:p>
        </w:tc>
      </w:tr>
      <w:tr w:rsidR="006E7CA8" w:rsidRPr="00BA111E" w14:paraId="30FE6F8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1C343B4D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1AD3C92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9D877E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107D464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ollows simple directions with 1 step prompting and encouragement.</w:t>
            </w:r>
          </w:p>
        </w:tc>
      </w:tr>
      <w:tr w:rsidR="006E7CA8" w:rsidRPr="00BA111E" w14:paraId="3AA20D5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C0893E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01F28A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666CAA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5078856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Follows complex directions with 2 </w:t>
            </w:r>
            <w:proofErr w:type="gramStart"/>
            <w:r w:rsidRPr="00BA111E">
              <w:rPr>
                <w:sz w:val="17"/>
                <w:szCs w:val="17"/>
              </w:rPr>
              <w:t>step</w:t>
            </w:r>
            <w:proofErr w:type="gramEnd"/>
            <w:r w:rsidRPr="00BA111E">
              <w:rPr>
                <w:sz w:val="17"/>
                <w:szCs w:val="17"/>
              </w:rPr>
              <w:t xml:space="preserve"> prompting and encouragement.</w:t>
            </w:r>
          </w:p>
        </w:tc>
      </w:tr>
      <w:tr w:rsidR="006E7CA8" w:rsidRPr="00BA111E" w14:paraId="32A7A118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5E5BAE8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940585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48A817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096578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ependent with complex directions.</w:t>
            </w:r>
          </w:p>
        </w:tc>
      </w:tr>
      <w:tr w:rsidR="006E7CA8" w:rsidRPr="00BA111E" w14:paraId="7EA8395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3DBD628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3B39E7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CD2FE3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656F6CA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5B60C08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16AD271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B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0BC228E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FineMotorCoordinatio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32A8D81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27631CA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Fine Motor Coordination</w:t>
            </w:r>
          </w:p>
        </w:tc>
      </w:tr>
      <w:tr w:rsidR="006E7CA8" w:rsidRPr="00BA111E" w14:paraId="4A6C235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9C743C7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5C7FF45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3CEBA80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1CD5A01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o functional use of hand</w:t>
            </w:r>
            <w:r w:rsidR="006277C3">
              <w:rPr>
                <w:sz w:val="17"/>
                <w:szCs w:val="17"/>
              </w:rPr>
              <w:t>s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6E7CA8" w:rsidRPr="00BA111E" w14:paraId="128696A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193CFC4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E9656E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891182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3157DB5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unctional use of hands but has interfering factors (e.g., tremors)</w:t>
            </w:r>
            <w:r w:rsidR="00E8260B">
              <w:rPr>
                <w:sz w:val="17"/>
                <w:szCs w:val="17"/>
              </w:rPr>
              <w:t>.</w:t>
            </w:r>
          </w:p>
        </w:tc>
      </w:tr>
      <w:tr w:rsidR="006E7CA8" w:rsidRPr="00BA111E" w14:paraId="144BDC5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04DB29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FCA5B9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127D9C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10D9F2F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as use of hand</w:t>
            </w:r>
            <w:r w:rsidR="006277C3">
              <w:rPr>
                <w:sz w:val="17"/>
                <w:szCs w:val="17"/>
              </w:rPr>
              <w:t>s</w:t>
            </w:r>
            <w:r w:rsidRPr="00BA111E">
              <w:rPr>
                <w:sz w:val="17"/>
                <w:szCs w:val="17"/>
              </w:rPr>
              <w:t xml:space="preserve"> but </w:t>
            </w:r>
            <w:r w:rsidR="00620318">
              <w:rPr>
                <w:sz w:val="17"/>
                <w:szCs w:val="17"/>
              </w:rPr>
              <w:t>has ‘</w:t>
            </w:r>
            <w:r w:rsidRPr="00BA111E">
              <w:rPr>
                <w:sz w:val="17"/>
                <w:szCs w:val="17"/>
              </w:rPr>
              <w:t>no pincer grasp</w:t>
            </w:r>
            <w:r w:rsidR="00620318">
              <w:rPr>
                <w:sz w:val="17"/>
                <w:szCs w:val="17"/>
              </w:rPr>
              <w:t>’</w:t>
            </w:r>
            <w:r w:rsidRPr="00BA111E">
              <w:rPr>
                <w:sz w:val="17"/>
                <w:szCs w:val="17"/>
              </w:rPr>
              <w:t xml:space="preserve"> (i.e., </w:t>
            </w:r>
            <w:r w:rsidR="00620318">
              <w:rPr>
                <w:sz w:val="17"/>
                <w:szCs w:val="17"/>
              </w:rPr>
              <w:t xml:space="preserve">cannot </w:t>
            </w:r>
            <w:r w:rsidRPr="00BA111E">
              <w:rPr>
                <w:sz w:val="17"/>
                <w:szCs w:val="17"/>
              </w:rPr>
              <w:t>hold an object between thumb and forefinger).</w:t>
            </w:r>
          </w:p>
        </w:tc>
      </w:tr>
      <w:tr w:rsidR="006E7CA8" w:rsidRPr="00BA111E" w14:paraId="7C011F4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D515FFB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5DC009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4107E7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7D0B01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pick up and/or manipulate small objects.</w:t>
            </w:r>
          </w:p>
        </w:tc>
      </w:tr>
      <w:tr w:rsidR="006E7CA8" w:rsidRPr="00BA111E" w14:paraId="27D2E0F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21AB3D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57274C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2F7EF0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2C99EAD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6F456BA9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00E5487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C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20CD9A3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Feeding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0AA2A57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CB1E25B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Feeding</w:t>
            </w:r>
          </w:p>
        </w:tc>
      </w:tr>
      <w:tr w:rsidR="006E7CA8" w:rsidRPr="00BA111E" w14:paraId="46BD131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54031D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1AC52AA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900F8F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555C087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feed self.</w:t>
            </w:r>
          </w:p>
        </w:tc>
      </w:tr>
      <w:tr w:rsidR="006E7CA8" w:rsidRPr="00BA111E" w14:paraId="4E9BCA6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E9362F4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7480A8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1C989E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2BBB619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quires assistance at each meal.</w:t>
            </w:r>
          </w:p>
        </w:tc>
      </w:tr>
      <w:tr w:rsidR="006E7CA8" w:rsidRPr="00BA111E" w14:paraId="322759B0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9B1B002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0BA129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D68313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6134658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quires verbal prompting and encouragement.</w:t>
            </w:r>
          </w:p>
        </w:tc>
      </w:tr>
      <w:tr w:rsidR="006E7CA8" w:rsidRPr="00BA111E" w14:paraId="024ABA69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AA87B8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1C977B3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A5E4437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0D6BF96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ully independent.</w:t>
            </w:r>
          </w:p>
        </w:tc>
      </w:tr>
      <w:tr w:rsidR="006E7CA8" w:rsidRPr="00BA111E" w14:paraId="17644BD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7DDFC27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A1F2BE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8E31AB0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4B83B93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576C443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DBD618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D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655422C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Behavior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67C7344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602DC85B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Behaviors</w:t>
            </w:r>
          </w:p>
        </w:tc>
      </w:tr>
      <w:tr w:rsidR="006E7CA8" w:rsidRPr="00BA111E" w14:paraId="5726AEB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F81E72A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658E39C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C4A98E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74D9809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hronically unstable or displays pica behavior (i.e., craving to ingest any material not fit for food).</w:t>
            </w:r>
          </w:p>
        </w:tc>
      </w:tr>
      <w:tr w:rsidR="006E7CA8" w:rsidRPr="00BA111E" w14:paraId="088F1055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209938D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46E3F5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481ED5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177BEF1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pisodes of unstable behavior.</w:t>
            </w:r>
          </w:p>
        </w:tc>
      </w:tr>
      <w:tr w:rsidR="006E7CA8" w:rsidRPr="00BA111E" w14:paraId="082FAE4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372465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201AA6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4F25AB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308F655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ble with support staff.</w:t>
            </w:r>
          </w:p>
        </w:tc>
      </w:tr>
      <w:tr w:rsidR="006E7CA8" w:rsidRPr="00BA111E" w14:paraId="4BBB252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83E5E78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BBAF8A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EE247C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9E89C2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acts typically to daily life events.</w:t>
            </w:r>
          </w:p>
        </w:tc>
      </w:tr>
      <w:tr w:rsidR="006E7CA8" w:rsidRPr="00BA111E" w14:paraId="530716D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58C868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B12E36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EABD7B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2180534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4CABDBF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2052135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E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29D7D0F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Vision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5777432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5572ED2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Vision</w:t>
            </w:r>
          </w:p>
        </w:tc>
      </w:tr>
      <w:tr w:rsidR="006E7CA8" w:rsidRPr="00BA111E" w14:paraId="02BDC7A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82397D4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0884AA3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6481A4D0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5C9CB44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otally blind with no compensation from other senses.</w:t>
            </w:r>
          </w:p>
        </w:tc>
      </w:tr>
      <w:tr w:rsidR="006E7CA8" w:rsidRPr="00BA111E" w14:paraId="12CF273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5A1887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0FE2B6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1D4194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10D9E91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Legally blind with residual sight or augments vision with other senses.</w:t>
            </w:r>
          </w:p>
        </w:tc>
      </w:tr>
      <w:tr w:rsidR="006E7CA8" w:rsidRPr="00BA111E" w14:paraId="2A0A5C88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01F3980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38EDADE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1355EE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47873BB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light impairment (effects on abilities is minimal).</w:t>
            </w:r>
          </w:p>
        </w:tc>
      </w:tr>
      <w:tr w:rsidR="006E7CA8" w:rsidRPr="00BA111E" w14:paraId="14CE55C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A8C95B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E584BD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C6195E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16C1686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ormal vision with/without glasses.</w:t>
            </w:r>
          </w:p>
        </w:tc>
      </w:tr>
      <w:tr w:rsidR="006E7CA8" w:rsidRPr="00BA111E" w14:paraId="172B3EF0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ABDE63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235E94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942469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E9A0E8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36749FD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11A2905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F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13A488A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ommunication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A1A138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456B0A3D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Communication</w:t>
            </w:r>
          </w:p>
        </w:tc>
      </w:tr>
      <w:tr w:rsidR="006E7CA8" w:rsidRPr="00BA111E" w14:paraId="1C078F3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32531E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34F9591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CDBBB3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74A93FF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communicate basic wants and needs.</w:t>
            </w:r>
          </w:p>
        </w:tc>
      </w:tr>
      <w:tr w:rsidR="006E7CA8" w:rsidRPr="00BA111E" w14:paraId="17F238D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90D27E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38C1F38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3A998D5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1C58DBB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ffective communication is limited by constraints (emotional, physical, or intellectual).</w:t>
            </w:r>
          </w:p>
        </w:tc>
      </w:tr>
      <w:tr w:rsidR="006E7CA8" w:rsidRPr="00BA111E" w14:paraId="031DBDA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27AD0B7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CA5E30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304837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5F34AEA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unicates but requires clarification.</w:t>
            </w:r>
          </w:p>
        </w:tc>
      </w:tr>
      <w:tr w:rsidR="006E7CA8" w:rsidRPr="00BA111E" w14:paraId="0EB19A58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7026161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15E7D5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0FA43F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C0D8B9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unicates clearly.</w:t>
            </w:r>
          </w:p>
        </w:tc>
      </w:tr>
      <w:tr w:rsidR="006E7CA8" w:rsidRPr="00BA111E" w14:paraId="2FFE2E3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E7ADE10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AA5D93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78ADEC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5927E2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2DF7180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53F55C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G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29CAD22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olor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64EC8BE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61C06BDE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Colors</w:t>
            </w:r>
          </w:p>
        </w:tc>
      </w:tr>
      <w:tr w:rsidR="006E7CA8" w:rsidRPr="00BA111E" w14:paraId="60D15C7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B61084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54884A5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B97BEE6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57833D3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recognize differences in color.</w:t>
            </w:r>
          </w:p>
        </w:tc>
      </w:tr>
      <w:tr w:rsidR="006E7CA8" w:rsidRPr="00BA111E" w14:paraId="06DD6B06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AD66055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D3A81C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892AF5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2E5ED35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match colors with samples.</w:t>
            </w:r>
          </w:p>
        </w:tc>
      </w:tr>
      <w:tr w:rsidR="006E7CA8" w:rsidRPr="00BA111E" w14:paraId="447DB55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75F792D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4B8B5C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D233617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2ADEE82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consistently identifies colors.</w:t>
            </w:r>
          </w:p>
        </w:tc>
      </w:tr>
      <w:tr w:rsidR="006E7CA8" w:rsidRPr="00BA111E" w14:paraId="02AA42F6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5A22D1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9A8691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CD4E88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7EEA6ED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nsistently identifies and states colors.</w:t>
            </w:r>
          </w:p>
        </w:tc>
      </w:tr>
      <w:tr w:rsidR="006E7CA8" w:rsidRPr="00BA111E" w14:paraId="11899A30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8D794BB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171C11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6408B90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3DAF84E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66ECCCDF" w14:textId="77777777" w:rsidR="006E7CA8" w:rsidRPr="00BA111E" w:rsidRDefault="006E7CA8" w:rsidP="006E7CA8">
      <w:pPr>
        <w:pStyle w:val="atablepara"/>
        <w:rPr>
          <w:sz w:val="17"/>
          <w:szCs w:val="17"/>
        </w:rPr>
      </w:pP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7"/>
        <w:gridCol w:w="3683"/>
        <w:gridCol w:w="1440"/>
        <w:gridCol w:w="3420"/>
      </w:tblGrid>
      <w:tr w:rsidR="006E7CA8" w:rsidRPr="00BA111E" w14:paraId="322E9F41" w14:textId="77777777" w:rsidTr="005D0C34">
        <w:tc>
          <w:tcPr>
            <w:tcW w:w="10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57C7203" w14:textId="77777777" w:rsidR="006E7CA8" w:rsidRPr="00BA111E" w:rsidRDefault="00E5291F" w:rsidP="00DB2200">
            <w:pPr>
              <w:pStyle w:val="aMAPTitle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Observation To</w:t>
            </w:r>
            <w:r w:rsidR="003D6D47">
              <w:rPr>
                <w:sz w:val="23"/>
                <w:szCs w:val="23"/>
              </w:rPr>
              <w:t>ol f</w:t>
            </w:r>
            <w:r w:rsidRPr="00BA111E">
              <w:rPr>
                <w:sz w:val="23"/>
                <w:szCs w:val="23"/>
              </w:rPr>
              <w:t xml:space="preserve">or </w:t>
            </w:r>
            <w:r w:rsidR="00664F9F" w:rsidRPr="00BA111E">
              <w:rPr>
                <w:sz w:val="23"/>
                <w:szCs w:val="23"/>
              </w:rPr>
              <w:t xml:space="preserve">Self-Administration of </w:t>
            </w:r>
            <w:r w:rsidRPr="00BA111E">
              <w:rPr>
                <w:sz w:val="23"/>
                <w:szCs w:val="23"/>
              </w:rPr>
              <w:t>Medication Skill</w:t>
            </w:r>
            <w:r w:rsidR="00DB2200">
              <w:rPr>
                <w:sz w:val="23"/>
                <w:szCs w:val="23"/>
              </w:rPr>
              <w:t>s</w:t>
            </w:r>
          </w:p>
        </w:tc>
      </w:tr>
      <w:tr w:rsidR="006E7CA8" w:rsidRPr="00BA111E" w14:paraId="3C372E4B" w14:textId="77777777" w:rsidTr="005D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4300" w14:textId="77777777" w:rsidR="006E7CA8" w:rsidRPr="00FF18AB" w:rsidRDefault="00E75F25" w:rsidP="005D0C34">
            <w:pPr>
              <w:pStyle w:val="aMAPTitle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>Page 2</w:t>
            </w:r>
            <w:r w:rsidR="00FF18AB">
              <w:rPr>
                <w:b w:val="0"/>
                <w:sz w:val="18"/>
                <w:szCs w:val="18"/>
              </w:rPr>
              <w:t xml:space="preserve"> of 3</w:t>
            </w:r>
          </w:p>
        </w:tc>
      </w:tr>
      <w:tr w:rsidR="006E7CA8" w:rsidRPr="00BA111E" w14:paraId="4FDF2D3A" w14:textId="77777777" w:rsidTr="00E9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7BE2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Name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A479066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80E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Observation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B0D14AE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3FD6F7FE" w14:textId="77777777" w:rsidR="006E7CA8" w:rsidRPr="00BA111E" w:rsidRDefault="006E7CA8" w:rsidP="006E7CA8">
      <w:pPr>
        <w:rPr>
          <w:sz w:val="22"/>
          <w:szCs w:val="22"/>
        </w:rPr>
      </w:pPr>
    </w:p>
    <w:tbl>
      <w:tblPr>
        <w:tblW w:w="1026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"/>
        <w:gridCol w:w="730"/>
        <w:gridCol w:w="1459"/>
        <w:gridCol w:w="6612"/>
      </w:tblGrid>
      <w:tr w:rsidR="006E7CA8" w:rsidRPr="00BA111E" w14:paraId="255E5E84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34F490A8" w14:textId="77777777" w:rsidR="006E7CA8" w:rsidRPr="00BA111E" w:rsidRDefault="006E7CA8" w:rsidP="005D0C34">
            <w:pPr>
              <w:pStyle w:val="aMAPTitle"/>
              <w:rPr>
                <w:sz w:val="23"/>
                <w:szCs w:val="23"/>
              </w:rPr>
            </w:pPr>
          </w:p>
        </w:tc>
      </w:tr>
      <w:tr w:rsidR="006E7CA8" w:rsidRPr="00BA111E" w14:paraId="40D48DA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05CAD7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H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6E7895C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Shape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3181AA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6EC2C38B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Shapes</w:t>
            </w:r>
          </w:p>
        </w:tc>
      </w:tr>
      <w:tr w:rsidR="006E7CA8" w:rsidRPr="00BA111E" w14:paraId="5C133EF9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54B17B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1CD9650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B04A09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5B90C64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recognize differences in shapes.</w:t>
            </w:r>
          </w:p>
        </w:tc>
      </w:tr>
      <w:tr w:rsidR="006E7CA8" w:rsidRPr="00BA111E" w14:paraId="1A69CDD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963C49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337A223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6F802CE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2347F40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match shapes with samples.</w:t>
            </w:r>
          </w:p>
        </w:tc>
      </w:tr>
      <w:tr w:rsidR="006E7CA8" w:rsidRPr="00BA111E" w14:paraId="4AD0418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809AEE1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686D36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D69760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21E0DEC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consistently identifies shapes.</w:t>
            </w:r>
          </w:p>
        </w:tc>
      </w:tr>
      <w:tr w:rsidR="006E7CA8" w:rsidRPr="00BA111E" w14:paraId="68FCFC8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26EB6D4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C68B43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7D75E1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C41F265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nsistently identifies shapes.</w:t>
            </w:r>
          </w:p>
        </w:tc>
      </w:tr>
      <w:tr w:rsidR="006E7CA8" w:rsidRPr="00BA111E" w14:paraId="26AA1768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C71DB0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6ED918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2F417D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0944923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18E9286D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650B8E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I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41D3A5F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Number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6F92688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5EC078DA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Numbers</w:t>
            </w:r>
          </w:p>
        </w:tc>
      </w:tr>
      <w:tr w:rsidR="006E7CA8" w:rsidRPr="00BA111E" w14:paraId="20542C1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3C0A04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4FD1DD5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124739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2E738222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as no concept of the meaning of numbers.</w:t>
            </w:r>
          </w:p>
        </w:tc>
      </w:tr>
      <w:tr w:rsidR="006E7CA8" w:rsidRPr="00BA111E" w14:paraId="4DA4979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82D459A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BD4027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6F6F105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12D3425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consistent awareness of number concepts.</w:t>
            </w:r>
          </w:p>
        </w:tc>
      </w:tr>
      <w:tr w:rsidR="006E7CA8" w:rsidRPr="00BA111E" w14:paraId="32CD1AB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E59289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D78134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288A1D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4EB5E2D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derstands number concepts and identifies numerals.</w:t>
            </w:r>
          </w:p>
        </w:tc>
      </w:tr>
      <w:tr w:rsidR="006E7CA8" w:rsidRPr="00BA111E" w14:paraId="6ACF5D5D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187CF6E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22D71B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47099F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ECFF3F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derstands number concepts and identifies and writes numerals.</w:t>
            </w:r>
          </w:p>
        </w:tc>
      </w:tr>
      <w:tr w:rsidR="006E7CA8" w:rsidRPr="00BA111E" w14:paraId="2A02234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03DA4A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7E396A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1167C27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56A5999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682FE29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F0F3B0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J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76590B4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ime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5113A845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7A2B3F7F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Time</w:t>
            </w:r>
          </w:p>
        </w:tc>
      </w:tr>
      <w:tr w:rsidR="006E7CA8" w:rsidRPr="00BA111E" w14:paraId="0533D33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1013E990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66F3E9B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659F85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3499A3F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as no apparent concept of time.</w:t>
            </w:r>
          </w:p>
        </w:tc>
      </w:tr>
      <w:tr w:rsidR="006E7CA8" w:rsidRPr="00BA111E" w14:paraId="5E9651C0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03B677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1FDCCD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0A881A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4B823E2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consistent awareness of time.</w:t>
            </w:r>
          </w:p>
        </w:tc>
      </w:tr>
      <w:tr w:rsidR="006E7CA8" w:rsidRPr="00BA111E" w14:paraId="7C4F238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7CB23D1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729E66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D7A248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51D8916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ility to tell time by major daily events.</w:t>
            </w:r>
          </w:p>
        </w:tc>
      </w:tr>
      <w:tr w:rsidR="006E7CA8" w:rsidRPr="00BA111E" w14:paraId="6D7E3C2B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312458A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F0276CD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C94951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7B28F64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ility to tell time by clock or watch.</w:t>
            </w:r>
          </w:p>
        </w:tc>
      </w:tr>
      <w:tr w:rsidR="006E7CA8" w:rsidRPr="00BA111E" w14:paraId="781A3CF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1ED7270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3F01C0B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14AFFA7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753E74F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11E9F1E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1A28928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K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737495E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LettersName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5AA6A41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45F2E28C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Letters/Name</w:t>
            </w:r>
          </w:p>
        </w:tc>
      </w:tr>
      <w:tr w:rsidR="006E7CA8" w:rsidRPr="00BA111E" w14:paraId="1810A1B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6F2B523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381BE7B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19535D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743E60B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annot identify any letters.</w:t>
            </w:r>
          </w:p>
        </w:tc>
      </w:tr>
      <w:tr w:rsidR="006E7CA8" w:rsidRPr="00BA111E" w14:paraId="0EB2E5E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1180E71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2EEEAA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2ACEE3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7F3AD2B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dentifies isolated letters.</w:t>
            </w:r>
          </w:p>
        </w:tc>
      </w:tr>
      <w:tr w:rsidR="006E7CA8" w:rsidRPr="00BA111E" w14:paraId="055AFE9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02A17DA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9E1A64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0B44EA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703A3D9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cognizes written name.</w:t>
            </w:r>
          </w:p>
        </w:tc>
      </w:tr>
      <w:tr w:rsidR="006E7CA8" w:rsidRPr="00BA111E" w14:paraId="0AAA20FD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EE69EA3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40607F4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0FF72C6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72E307A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rites name.</w:t>
            </w:r>
          </w:p>
        </w:tc>
      </w:tr>
      <w:tr w:rsidR="006E7CA8" w:rsidRPr="00BA111E" w14:paraId="39A1CB20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BC032B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767A30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DE51A2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92849B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5404AA95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EFA60F2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L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3665E0F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Medication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7D74D871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06A07066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Medication</w:t>
            </w:r>
          </w:p>
        </w:tc>
      </w:tr>
      <w:tr w:rsidR="006E7CA8" w:rsidRPr="00BA111E" w14:paraId="0676831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210F271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6F31AA7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F66B4F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023A024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quires special techniques/tota</w:t>
            </w:r>
            <w:r w:rsidR="00620318">
              <w:rPr>
                <w:sz w:val="17"/>
                <w:szCs w:val="17"/>
              </w:rPr>
              <w:t>l assistance to take medication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6E7CA8" w:rsidRPr="00BA111E" w14:paraId="0A209CF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B8FB14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29173F6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411A7A4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2FD143BE" w14:textId="77777777" w:rsidR="006E7CA8" w:rsidRPr="00BA111E" w:rsidRDefault="00620318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fuses medication</w:t>
            </w:r>
            <w:r w:rsidR="006E7CA8" w:rsidRPr="00BA111E">
              <w:rPr>
                <w:sz w:val="17"/>
                <w:szCs w:val="17"/>
              </w:rPr>
              <w:t xml:space="preserve"> frequently.</w:t>
            </w:r>
          </w:p>
        </w:tc>
      </w:tr>
      <w:tr w:rsidR="006E7CA8" w:rsidRPr="00BA111E" w14:paraId="26D88EB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032EB34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C75EF3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366520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776633A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akes medication with encouragement.</w:t>
            </w:r>
          </w:p>
        </w:tc>
      </w:tr>
      <w:tr w:rsidR="006E7CA8" w:rsidRPr="00BA111E" w14:paraId="123F9F2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CE7146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806E08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ADF7EF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5B16BC3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lways takes medication well.</w:t>
            </w:r>
          </w:p>
        </w:tc>
      </w:tr>
      <w:tr w:rsidR="006E7CA8" w:rsidRPr="00BA111E" w14:paraId="7674945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2DC9DA89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33D1902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09945F4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1C18976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1F81A8EE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16AE215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M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2C7026C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MedicationRecognitio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658D8B5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0226A481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Medication Recognition</w:t>
            </w:r>
          </w:p>
        </w:tc>
      </w:tr>
      <w:tr w:rsidR="006E7CA8" w:rsidRPr="00BA111E" w14:paraId="08EE8BF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C3A718D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79231CD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53155BA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756A453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name or identify current medications.</w:t>
            </w:r>
          </w:p>
        </w:tc>
      </w:tr>
      <w:tr w:rsidR="006E7CA8" w:rsidRPr="00BA111E" w14:paraId="4E4B6B6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427BC703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218EA0D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7BD67B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3841C5B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say names of current medications, but not able to identify specific pill bottle</w:t>
            </w:r>
            <w:r w:rsidR="00B43308">
              <w:rPr>
                <w:sz w:val="17"/>
                <w:szCs w:val="17"/>
              </w:rPr>
              <w:t>/medication container</w:t>
            </w:r>
            <w:r w:rsidR="00620318">
              <w:rPr>
                <w:sz w:val="17"/>
                <w:szCs w:val="17"/>
              </w:rPr>
              <w:t>.</w:t>
            </w:r>
          </w:p>
        </w:tc>
      </w:tr>
      <w:tr w:rsidR="006E7CA8" w:rsidRPr="00BA111E" w14:paraId="4FD5F30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E6336EA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7F3E7E3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B7C90D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14CE77C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identify medication by name, pill bottle</w:t>
            </w:r>
            <w:r w:rsidR="00B43308">
              <w:rPr>
                <w:sz w:val="17"/>
                <w:szCs w:val="17"/>
              </w:rPr>
              <w:t>/medication container</w:t>
            </w:r>
            <w:r w:rsidRPr="00BA111E">
              <w:rPr>
                <w:sz w:val="17"/>
                <w:szCs w:val="17"/>
              </w:rPr>
              <w:t>, and dosage with minimal prompting.</w:t>
            </w:r>
          </w:p>
        </w:tc>
      </w:tr>
      <w:tr w:rsidR="006E7CA8" w:rsidRPr="00BA111E" w14:paraId="0EBF759C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DD9E07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A84E53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7591F8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211A732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ble to identify medications by name, pill bottle</w:t>
            </w:r>
            <w:r w:rsidR="00B43308">
              <w:rPr>
                <w:sz w:val="17"/>
                <w:szCs w:val="17"/>
              </w:rPr>
              <w:t>/medication container</w:t>
            </w:r>
            <w:r w:rsidRPr="00BA111E">
              <w:rPr>
                <w:sz w:val="17"/>
                <w:szCs w:val="17"/>
              </w:rPr>
              <w:t>, dosage, and reason for taking without prompting.</w:t>
            </w:r>
          </w:p>
        </w:tc>
      </w:tr>
      <w:tr w:rsidR="006E7CA8" w:rsidRPr="00BA111E" w14:paraId="08D8A5C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620F931F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0A8C07F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391A8AA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4A465FD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1FC8FB54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A5BE2B5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N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auto"/>
          </w:tcPr>
          <w:p w14:paraId="321534C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SideEffects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7296E6B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12" w:type="dxa"/>
            <w:shd w:val="clear" w:color="auto" w:fill="auto"/>
          </w:tcPr>
          <w:p w14:paraId="221F2486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Side effects</w:t>
            </w:r>
          </w:p>
        </w:tc>
      </w:tr>
      <w:tr w:rsidR="006E7CA8" w:rsidRPr="00BA111E" w14:paraId="2BA0490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7C5E8666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auto"/>
          </w:tcPr>
          <w:p w14:paraId="515702C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12131CC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12" w:type="dxa"/>
            <w:shd w:val="clear" w:color="auto" w:fill="auto"/>
          </w:tcPr>
          <w:p w14:paraId="0244FCB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identify/understand possible side effects of current medications.</w:t>
            </w:r>
          </w:p>
        </w:tc>
      </w:tr>
      <w:tr w:rsidR="006E7CA8" w:rsidRPr="00BA111E" w14:paraId="51C6ECD7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3F1D989D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6D74831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29D520A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14:paraId="705396A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an identify one side effect, but not how to respond to side effect.</w:t>
            </w:r>
          </w:p>
        </w:tc>
      </w:tr>
      <w:tr w:rsidR="006E7CA8" w:rsidRPr="00BA111E" w14:paraId="41F92106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5778D73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1E5FE8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7F63345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14:paraId="1BDB2A7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dentifies one or more side effects to specific medications and how to respond to side effects after training.</w:t>
            </w:r>
          </w:p>
        </w:tc>
      </w:tr>
      <w:tr w:rsidR="006E7CA8" w:rsidRPr="00BA111E" w14:paraId="2DBF9ECB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59" w:type="dxa"/>
            <w:shd w:val="clear" w:color="auto" w:fill="auto"/>
          </w:tcPr>
          <w:p w14:paraId="0D74BE72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30" w:type="dxa"/>
            <w:shd w:val="clear" w:color="auto" w:fill="auto"/>
          </w:tcPr>
          <w:p w14:paraId="52BAD808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59" w:type="dxa"/>
            <w:shd w:val="clear" w:color="auto" w:fill="auto"/>
          </w:tcPr>
          <w:p w14:paraId="64FE82B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12" w:type="dxa"/>
            <w:shd w:val="clear" w:color="auto" w:fill="auto"/>
          </w:tcPr>
          <w:p w14:paraId="12E9C88E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dentifies side effects to specific medications and how to respond to side effects after training.</w:t>
            </w:r>
          </w:p>
        </w:tc>
      </w:tr>
    </w:tbl>
    <w:p w14:paraId="2B3B95DC" w14:textId="77777777" w:rsidR="00976BED" w:rsidRPr="00BA111E" w:rsidRDefault="00976BED" w:rsidP="006E7CA8">
      <w:pPr>
        <w:pStyle w:val="atablepara"/>
        <w:rPr>
          <w:sz w:val="17"/>
          <w:szCs w:val="17"/>
        </w:rPr>
      </w:pPr>
    </w:p>
    <w:p w14:paraId="27F0D0AC" w14:textId="4666ADAD" w:rsidR="006E7CA8" w:rsidRPr="00BA111E" w:rsidRDefault="006E7CA8" w:rsidP="006E7CA8">
      <w:pPr>
        <w:pStyle w:val="atablepara"/>
        <w:rPr>
          <w:sz w:val="17"/>
          <w:szCs w:val="17"/>
        </w:rPr>
      </w:pP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7"/>
        <w:gridCol w:w="3593"/>
        <w:gridCol w:w="1440"/>
        <w:gridCol w:w="3420"/>
      </w:tblGrid>
      <w:tr w:rsidR="006E7CA8" w:rsidRPr="00BA111E" w14:paraId="0493EABB" w14:textId="77777777" w:rsidTr="005D0C34">
        <w:tc>
          <w:tcPr>
            <w:tcW w:w="102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C820F5B" w14:textId="77777777" w:rsidR="006E7CA8" w:rsidRPr="00BA111E" w:rsidRDefault="003D6D47" w:rsidP="00DB2200">
            <w:pPr>
              <w:pStyle w:val="aMAPTitl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servation Tool f</w:t>
            </w:r>
            <w:r w:rsidR="006E7CA8" w:rsidRPr="00BA111E">
              <w:rPr>
                <w:sz w:val="23"/>
                <w:szCs w:val="23"/>
              </w:rPr>
              <w:t xml:space="preserve">or </w:t>
            </w:r>
            <w:r w:rsidR="00664F9F" w:rsidRPr="00BA111E">
              <w:rPr>
                <w:sz w:val="23"/>
                <w:szCs w:val="23"/>
              </w:rPr>
              <w:t xml:space="preserve">Self-Administration of Medication </w:t>
            </w:r>
            <w:r w:rsidR="00E5291F" w:rsidRPr="00BA111E">
              <w:rPr>
                <w:sz w:val="23"/>
                <w:szCs w:val="23"/>
              </w:rPr>
              <w:t>Skill</w:t>
            </w:r>
            <w:r w:rsidR="00DB2200">
              <w:rPr>
                <w:sz w:val="23"/>
                <w:szCs w:val="23"/>
              </w:rPr>
              <w:t>s</w:t>
            </w:r>
          </w:p>
        </w:tc>
      </w:tr>
      <w:tr w:rsidR="006E7CA8" w:rsidRPr="00BA111E" w14:paraId="67B82C00" w14:textId="77777777" w:rsidTr="005D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C527" w14:textId="77777777" w:rsidR="006E7CA8" w:rsidRPr="00FF18AB" w:rsidRDefault="00E75F25" w:rsidP="005D0C34">
            <w:pPr>
              <w:pStyle w:val="aMAPTitle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>Page 3</w:t>
            </w:r>
            <w:r w:rsidR="00FF18AB">
              <w:rPr>
                <w:b w:val="0"/>
                <w:sz w:val="18"/>
                <w:szCs w:val="18"/>
              </w:rPr>
              <w:t xml:space="preserve"> of 3</w:t>
            </w:r>
          </w:p>
        </w:tc>
      </w:tr>
      <w:tr w:rsidR="006E7CA8" w:rsidRPr="00BA111E" w14:paraId="6EE13994" w14:textId="77777777" w:rsidTr="00E9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CFD1B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Name: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906A703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1EC6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Observation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F168B0D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516AC406" w14:textId="77777777" w:rsidR="006E7CA8" w:rsidRPr="00BA111E" w:rsidRDefault="006E7CA8" w:rsidP="006E7CA8">
      <w:pPr>
        <w:rPr>
          <w:sz w:val="22"/>
          <w:szCs w:val="22"/>
        </w:rPr>
      </w:pPr>
    </w:p>
    <w:tbl>
      <w:tblPr>
        <w:tblW w:w="10267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6"/>
        <w:gridCol w:w="461"/>
        <w:gridCol w:w="263"/>
        <w:gridCol w:w="1434"/>
        <w:gridCol w:w="1363"/>
        <w:gridCol w:w="2240"/>
        <w:gridCol w:w="3063"/>
        <w:gridCol w:w="7"/>
      </w:tblGrid>
      <w:tr w:rsidR="006E7CA8" w:rsidRPr="00BA111E" w14:paraId="73C6C47D" w14:textId="77777777" w:rsidTr="005D0C34">
        <w:trPr>
          <w:trHeight w:val="576"/>
        </w:trPr>
        <w:tc>
          <w:tcPr>
            <w:tcW w:w="10267" w:type="dxa"/>
            <w:gridSpan w:val="8"/>
            <w:shd w:val="clear" w:color="auto" w:fill="auto"/>
          </w:tcPr>
          <w:p w14:paraId="07EEEB55" w14:textId="77777777" w:rsidR="006E7CA8" w:rsidRPr="00BA111E" w:rsidRDefault="006E7CA8" w:rsidP="00E75F25">
            <w:pPr>
              <w:pStyle w:val="aMAPTitle"/>
              <w:rPr>
                <w:sz w:val="23"/>
                <w:szCs w:val="23"/>
              </w:rPr>
            </w:pPr>
          </w:p>
        </w:tc>
      </w:tr>
      <w:tr w:rsidR="006E7CA8" w:rsidRPr="00BA111E" w14:paraId="18EB2B06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2B6CDA7C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>O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069041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AbilityToReorder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38D8D2D9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</w:tcPr>
          <w:p w14:paraId="711DA260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Ability to reorder</w:t>
            </w:r>
          </w:p>
        </w:tc>
      </w:tr>
      <w:tr w:rsidR="006E7CA8" w:rsidRPr="00BA111E" w14:paraId="2C92E2C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10DE3942" w14:textId="77777777" w:rsidR="006E7CA8" w:rsidRPr="00BA111E" w:rsidRDefault="006E7CA8" w:rsidP="005D0C34">
            <w:pPr>
              <w:pStyle w:val="aTableParaAligned"/>
              <w:rPr>
                <w:b/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384755A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23AE5FE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0</w:t>
            </w:r>
          </w:p>
        </w:tc>
        <w:tc>
          <w:tcPr>
            <w:tcW w:w="6673" w:type="dxa"/>
            <w:gridSpan w:val="4"/>
            <w:shd w:val="clear" w:color="auto" w:fill="auto"/>
          </w:tcPr>
          <w:p w14:paraId="73A2188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able to identify when it is time to reorder.</w:t>
            </w:r>
          </w:p>
        </w:tc>
      </w:tr>
      <w:tr w:rsidR="006E7CA8" w:rsidRPr="00BA111E" w14:paraId="56FAF9E1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1A13DFD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077FF1C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526A7C76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</w:t>
            </w:r>
          </w:p>
        </w:tc>
        <w:tc>
          <w:tcPr>
            <w:tcW w:w="6673" w:type="dxa"/>
            <w:gridSpan w:val="4"/>
            <w:shd w:val="clear" w:color="auto" w:fill="auto"/>
          </w:tcPr>
          <w:p w14:paraId="5A35A4AA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es not reorder medications or seek assistance to reorder until after medication supply is depleted.</w:t>
            </w:r>
          </w:p>
        </w:tc>
      </w:tr>
      <w:tr w:rsidR="006E7CA8" w:rsidRPr="00BA111E" w14:paraId="5874E8B6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75510AB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114465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41DABB2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</w:t>
            </w:r>
          </w:p>
        </w:tc>
        <w:tc>
          <w:tcPr>
            <w:tcW w:w="6673" w:type="dxa"/>
            <w:gridSpan w:val="4"/>
            <w:shd w:val="clear" w:color="auto" w:fill="auto"/>
          </w:tcPr>
          <w:p w14:paraId="7F4A178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eeks assistance </w:t>
            </w:r>
            <w:r w:rsidR="00F44FE7">
              <w:rPr>
                <w:sz w:val="17"/>
                <w:szCs w:val="17"/>
              </w:rPr>
              <w:t xml:space="preserve">from staff </w:t>
            </w:r>
            <w:r w:rsidRPr="00BA111E">
              <w:rPr>
                <w:sz w:val="17"/>
                <w:szCs w:val="17"/>
              </w:rPr>
              <w:t>to reorder medication before medication supply is</w:t>
            </w:r>
            <w:r w:rsidR="00F44FE7">
              <w:rPr>
                <w:sz w:val="17"/>
                <w:szCs w:val="17"/>
              </w:rPr>
              <w:t xml:space="preserve"> depleted. </w:t>
            </w:r>
          </w:p>
        </w:tc>
      </w:tr>
      <w:tr w:rsidR="006E7CA8" w:rsidRPr="00BA111E" w14:paraId="43DBDD62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18106C28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911EC6F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4FA8371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</w:t>
            </w:r>
          </w:p>
        </w:tc>
        <w:tc>
          <w:tcPr>
            <w:tcW w:w="6673" w:type="dxa"/>
            <w:gridSpan w:val="4"/>
            <w:shd w:val="clear" w:color="auto" w:fill="auto"/>
          </w:tcPr>
          <w:p w14:paraId="035736BF" w14:textId="77777777" w:rsidR="006E7CA8" w:rsidRPr="00BA111E" w:rsidRDefault="00F44FE7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="006E7CA8" w:rsidRPr="00BA111E">
              <w:rPr>
                <w:sz w:val="17"/>
                <w:szCs w:val="17"/>
              </w:rPr>
              <w:t>eorders medications independently before medication supply is depleted.</w:t>
            </w:r>
          </w:p>
        </w:tc>
      </w:tr>
      <w:tr w:rsidR="006E7CA8" w:rsidRPr="00BA111E" w14:paraId="003649EF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64C8C194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04B747D3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064B233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</w:tcPr>
          <w:p w14:paraId="0B92223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5A5BE20A" w14:textId="77777777" w:rsidTr="00E75F25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  <w:vAlign w:val="bottom"/>
          </w:tcPr>
          <w:p w14:paraId="3DBEF5AB" w14:textId="77777777" w:rsidR="006E7CA8" w:rsidRPr="00BA111E" w:rsidRDefault="00E75F25" w:rsidP="00E75F25">
            <w:pPr>
              <w:pStyle w:val="atablepara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otal S</w:t>
            </w:r>
            <w:r w:rsidR="006E7CA8" w:rsidRPr="00BA111E">
              <w:rPr>
                <w:b/>
                <w:bCs/>
                <w:sz w:val="17"/>
                <w:szCs w:val="17"/>
              </w:rPr>
              <w:t>core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1E38287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otalScore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7013625C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  <w:vAlign w:val="bottom"/>
          </w:tcPr>
          <w:p w14:paraId="32B16426" w14:textId="77777777" w:rsidR="006E7CA8" w:rsidRPr="00BA111E" w:rsidRDefault="00E75F25" w:rsidP="00E75F25">
            <w:pPr>
              <w:pStyle w:val="atablepara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 up the</w:t>
            </w:r>
            <w:r w:rsidR="00DB2200">
              <w:rPr>
                <w:b/>
                <w:bCs/>
                <w:sz w:val="17"/>
                <w:szCs w:val="17"/>
              </w:rPr>
              <w:t xml:space="preserve"> responses </w:t>
            </w:r>
            <w:r>
              <w:rPr>
                <w:b/>
                <w:bCs/>
                <w:sz w:val="17"/>
                <w:szCs w:val="17"/>
              </w:rPr>
              <w:t xml:space="preserve">observed </w:t>
            </w:r>
            <w:r w:rsidR="00DB2200">
              <w:rPr>
                <w:b/>
                <w:bCs/>
                <w:sz w:val="17"/>
                <w:szCs w:val="17"/>
              </w:rPr>
              <w:t>(Lines A-O) for the T</w:t>
            </w:r>
            <w:r w:rsidR="006E7CA8" w:rsidRPr="00BA111E">
              <w:rPr>
                <w:b/>
                <w:bCs/>
                <w:sz w:val="17"/>
                <w:szCs w:val="17"/>
              </w:rPr>
              <w:t>otal Score</w:t>
            </w:r>
            <w:r w:rsidR="006E7CA8" w:rsidRPr="00BA111E">
              <w:rPr>
                <w:sz w:val="17"/>
                <w:szCs w:val="17"/>
              </w:rPr>
              <w:t>.</w:t>
            </w:r>
          </w:p>
        </w:tc>
      </w:tr>
      <w:tr w:rsidR="006E7CA8" w:rsidRPr="00BA111E" w14:paraId="709589C3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11FB8A7A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9FC32EC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5B3A884F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</w:tcPr>
          <w:p w14:paraId="6F8C3336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</w:tr>
      <w:tr w:rsidR="006E7CA8" w:rsidRPr="00BA111E" w14:paraId="143A9C89" w14:textId="77777777" w:rsidTr="00E75F25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  <w:vAlign w:val="bottom"/>
          </w:tcPr>
          <w:p w14:paraId="33D2F474" w14:textId="77777777" w:rsidR="006E7CA8" w:rsidRPr="00BA111E" w:rsidRDefault="006E7CA8" w:rsidP="00E75F25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Average Score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EF8CE4C" w14:textId="77777777" w:rsidR="006E7CA8" w:rsidRPr="00BA111E" w:rsidRDefault="006E7CA8" w:rsidP="00E75F25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AverageScore"/>
                  <w:enabled/>
                  <w:calcOnExit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A0F1060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  <w:vAlign w:val="bottom"/>
          </w:tcPr>
          <w:p w14:paraId="5EF419C0" w14:textId="77777777" w:rsidR="00E75F25" w:rsidRDefault="00E75F25" w:rsidP="00E75F25">
            <w:pPr>
              <w:pStyle w:val="atablepara"/>
              <w:rPr>
                <w:b/>
                <w:bCs/>
                <w:sz w:val="17"/>
                <w:szCs w:val="17"/>
              </w:rPr>
            </w:pPr>
          </w:p>
          <w:p w14:paraId="558CC3A6" w14:textId="77777777" w:rsidR="006E7CA8" w:rsidRPr="00BA111E" w:rsidRDefault="00E75F25" w:rsidP="00E75F25">
            <w:pPr>
              <w:pStyle w:val="atablepara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ivide the</w:t>
            </w:r>
            <w:r w:rsidR="006E7CA8" w:rsidRPr="00BA111E">
              <w:rPr>
                <w:b/>
                <w:bCs/>
                <w:sz w:val="17"/>
                <w:szCs w:val="17"/>
              </w:rPr>
              <w:t xml:space="preserve"> Total Score by 15 for the Average Score.</w:t>
            </w:r>
          </w:p>
        </w:tc>
      </w:tr>
      <w:tr w:rsidR="006E7CA8" w:rsidRPr="00BA111E" w14:paraId="23093A0A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shd w:val="clear" w:color="auto" w:fill="auto"/>
          </w:tcPr>
          <w:p w14:paraId="2793F675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262B34D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4F859825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shd w:val="clear" w:color="auto" w:fill="auto"/>
          </w:tcPr>
          <w:p w14:paraId="532A90FE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</w:tr>
      <w:tr w:rsidR="006E7CA8" w:rsidRPr="00BA111E" w14:paraId="27E3CB19" w14:textId="77777777" w:rsidTr="005D0C34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36" w:type="dxa"/>
            <w:tcBorders>
              <w:bottom w:val="dotted" w:sz="4" w:space="0" w:color="auto"/>
            </w:tcBorders>
            <w:shd w:val="clear" w:color="auto" w:fill="auto"/>
          </w:tcPr>
          <w:p w14:paraId="34045C56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6572CC1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dotted" w:sz="4" w:space="0" w:color="auto"/>
            </w:tcBorders>
            <w:shd w:val="clear" w:color="auto" w:fill="auto"/>
          </w:tcPr>
          <w:p w14:paraId="795CB5F6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66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4BD9400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</w:p>
        </w:tc>
      </w:tr>
      <w:tr w:rsidR="006E7CA8" w:rsidRPr="00BA111E" w14:paraId="3AD21F4D" w14:textId="77777777" w:rsidTr="00FC585C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8"/>
        </w:trPr>
        <w:tc>
          <w:tcPr>
            <w:tcW w:w="2160" w:type="dxa"/>
            <w:gridSpan w:val="3"/>
            <w:shd w:val="clear" w:color="auto" w:fill="auto"/>
          </w:tcPr>
          <w:p w14:paraId="68F344BD" w14:textId="77777777" w:rsidR="006E7CA8" w:rsidRPr="00BA111E" w:rsidRDefault="006E7CA8" w:rsidP="005D0C34">
            <w:pPr>
              <w:pStyle w:val="atablepara"/>
              <w:rPr>
                <w:b/>
                <w:bCs/>
                <w:sz w:val="17"/>
                <w:szCs w:val="17"/>
              </w:rPr>
            </w:pPr>
            <w:r w:rsidRPr="00BA111E">
              <w:rPr>
                <w:b/>
                <w:bCs/>
                <w:sz w:val="17"/>
                <w:szCs w:val="17"/>
              </w:rPr>
              <w:t>If Average Score is:</w:t>
            </w:r>
          </w:p>
        </w:tc>
        <w:tc>
          <w:tcPr>
            <w:tcW w:w="1434" w:type="dxa"/>
            <w:shd w:val="clear" w:color="auto" w:fill="auto"/>
          </w:tcPr>
          <w:p w14:paraId="57A0EB83" w14:textId="77777777" w:rsidR="006E7CA8" w:rsidRPr="00BA111E" w:rsidRDefault="006E7CA8" w:rsidP="005D0C34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sz w:val="19"/>
                <w:szCs w:val="19"/>
              </w:rPr>
              <w:t xml:space="preserve">Less than </w:t>
            </w:r>
            <w:r w:rsidRPr="00BA111E">
              <w:rPr>
                <w:sz w:val="19"/>
                <w:szCs w:val="19"/>
                <w:u w:val="single"/>
              </w:rPr>
              <w:t>1.7</w:t>
            </w:r>
          </w:p>
        </w:tc>
        <w:tc>
          <w:tcPr>
            <w:tcW w:w="6666" w:type="dxa"/>
            <w:gridSpan w:val="3"/>
            <w:shd w:val="clear" w:color="auto" w:fill="auto"/>
          </w:tcPr>
          <w:p w14:paraId="5377ED2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</w:t>
            </w:r>
            <w:r w:rsidR="00E5291F" w:rsidRPr="00BA111E">
              <w:rPr>
                <w:sz w:val="19"/>
                <w:szCs w:val="19"/>
              </w:rPr>
              <w:t>ndividual does not meet the criteria</w:t>
            </w:r>
            <w:r w:rsidRPr="00BA111E">
              <w:rPr>
                <w:sz w:val="19"/>
                <w:szCs w:val="19"/>
              </w:rPr>
              <w:t xml:space="preserve"> to learn to self-administer</w:t>
            </w:r>
            <w:r w:rsidR="00CB0454" w:rsidRPr="00BA111E">
              <w:rPr>
                <w:sz w:val="19"/>
                <w:szCs w:val="19"/>
              </w:rPr>
              <w:t xml:space="preserve"> their medication</w:t>
            </w:r>
            <w:r w:rsidRPr="00BA111E">
              <w:rPr>
                <w:sz w:val="19"/>
                <w:szCs w:val="19"/>
              </w:rPr>
              <w:t xml:space="preserve"> </w:t>
            </w:r>
            <w:proofErr w:type="gramStart"/>
            <w:r w:rsidRPr="00BA111E">
              <w:rPr>
                <w:sz w:val="19"/>
                <w:szCs w:val="19"/>
              </w:rPr>
              <w:t>at this time</w:t>
            </w:r>
            <w:proofErr w:type="gramEnd"/>
            <w:r w:rsidRPr="00BA111E">
              <w:rPr>
                <w:sz w:val="19"/>
                <w:szCs w:val="19"/>
              </w:rPr>
              <w:t>.</w:t>
            </w:r>
          </w:p>
        </w:tc>
      </w:tr>
      <w:tr w:rsidR="006E7CA8" w:rsidRPr="00BA111E" w14:paraId="405B4B73" w14:textId="77777777" w:rsidTr="005D0C34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8"/>
        </w:trPr>
        <w:tc>
          <w:tcPr>
            <w:tcW w:w="2160" w:type="dxa"/>
            <w:gridSpan w:val="3"/>
            <w:shd w:val="clear" w:color="auto" w:fill="auto"/>
          </w:tcPr>
          <w:p w14:paraId="2A07ABE9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035AC272" w14:textId="77777777" w:rsidR="006E7CA8" w:rsidRPr="00BA111E" w:rsidRDefault="006E7CA8" w:rsidP="005D0C34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sz w:val="19"/>
                <w:szCs w:val="19"/>
              </w:rPr>
              <w:t xml:space="preserve">Greater than </w:t>
            </w:r>
            <w:r w:rsidRPr="00BA111E">
              <w:rPr>
                <w:sz w:val="19"/>
                <w:szCs w:val="19"/>
                <w:u w:val="single"/>
              </w:rPr>
              <w:t>1.7</w:t>
            </w:r>
          </w:p>
        </w:tc>
        <w:tc>
          <w:tcPr>
            <w:tcW w:w="6666" w:type="dxa"/>
            <w:gridSpan w:val="3"/>
            <w:shd w:val="clear" w:color="auto" w:fill="auto"/>
          </w:tcPr>
          <w:p w14:paraId="4BE236C0" w14:textId="77777777" w:rsidR="006E7CA8" w:rsidRPr="00BA111E" w:rsidRDefault="00E5291F" w:rsidP="005D0C34">
            <w:pPr>
              <w:pStyle w:val="atablepara"/>
              <w:rPr>
                <w:sz w:val="19"/>
                <w:szCs w:val="19"/>
              </w:rPr>
            </w:pPr>
            <w:r w:rsidRPr="00BA111E">
              <w:rPr>
                <w:sz w:val="19"/>
                <w:szCs w:val="19"/>
              </w:rPr>
              <w:t>Individual meets the criteria</w:t>
            </w:r>
            <w:r w:rsidR="006E7CA8" w:rsidRPr="00BA111E">
              <w:rPr>
                <w:sz w:val="19"/>
                <w:szCs w:val="19"/>
              </w:rPr>
              <w:t xml:space="preserve"> to learn to self-administer</w:t>
            </w:r>
            <w:r w:rsidR="00CB0454" w:rsidRPr="00BA111E">
              <w:rPr>
                <w:sz w:val="19"/>
                <w:szCs w:val="19"/>
              </w:rPr>
              <w:t xml:space="preserve"> their medication to the full extent of their</w:t>
            </w:r>
            <w:r w:rsidR="006E7CA8" w:rsidRPr="00BA111E">
              <w:rPr>
                <w:sz w:val="19"/>
                <w:szCs w:val="19"/>
              </w:rPr>
              <w:t xml:space="preserve"> ability.</w:t>
            </w:r>
          </w:p>
        </w:tc>
      </w:tr>
      <w:tr w:rsidR="006E7CA8" w:rsidRPr="00BA111E" w14:paraId="5134FB3D" w14:textId="77777777" w:rsidTr="005D0C34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8"/>
        </w:trPr>
        <w:tc>
          <w:tcPr>
            <w:tcW w:w="2160" w:type="dxa"/>
            <w:gridSpan w:val="3"/>
            <w:shd w:val="clear" w:color="auto" w:fill="auto"/>
          </w:tcPr>
          <w:p w14:paraId="096A639B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14:paraId="517BE934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666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19AE5D10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5C389891" w14:textId="77777777" w:rsidTr="005D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97377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</w:t>
            </w:r>
            <w:r w:rsidR="002B42C8">
              <w:rPr>
                <w:sz w:val="17"/>
                <w:szCs w:val="17"/>
              </w:rPr>
              <w:t>‘</w:t>
            </w:r>
            <w:r w:rsidRPr="002B42C8">
              <w:rPr>
                <w:sz w:val="17"/>
                <w:szCs w:val="17"/>
              </w:rPr>
              <w:t>Observation Evaluation Tool</w:t>
            </w:r>
            <w:r w:rsidR="002B42C8">
              <w:rPr>
                <w:sz w:val="17"/>
                <w:szCs w:val="17"/>
              </w:rPr>
              <w:t>’</w:t>
            </w:r>
            <w:r w:rsidRPr="002B42C8">
              <w:rPr>
                <w:sz w:val="17"/>
                <w:szCs w:val="17"/>
              </w:rPr>
              <w:t>, I</w:t>
            </w:r>
            <w:r w:rsidRPr="00BA111E">
              <w:rPr>
                <w:sz w:val="17"/>
                <w:szCs w:val="17"/>
              </w:rPr>
              <w:t xml:space="preserve"> have determined th</w:t>
            </w:r>
            <w:r w:rsidR="00846313">
              <w:rPr>
                <w:sz w:val="17"/>
                <w:szCs w:val="17"/>
              </w:rPr>
              <w:t>at the i</w:t>
            </w:r>
            <w:r w:rsidRPr="00BA111E">
              <w:rPr>
                <w:sz w:val="17"/>
                <w:szCs w:val="17"/>
              </w:rPr>
              <w:t>ndividual named below</w:t>
            </w:r>
            <w:r w:rsidRPr="00BA111E">
              <w:rPr>
                <w:b/>
                <w:sz w:val="17"/>
                <w:szCs w:val="17"/>
              </w:rPr>
              <w:t xml:space="preserve"> </w:t>
            </w:r>
            <w:r w:rsidR="00E5291F" w:rsidRPr="00BA111E">
              <w:rPr>
                <w:b/>
                <w:sz w:val="17"/>
                <w:szCs w:val="17"/>
              </w:rPr>
              <w:t>meets the criteria</w:t>
            </w:r>
            <w:r w:rsidRPr="00BA111E">
              <w:rPr>
                <w:sz w:val="17"/>
                <w:szCs w:val="17"/>
              </w:rPr>
              <w:t xml:space="preserve"> to learn to self-administer </w:t>
            </w:r>
            <w:r w:rsidR="00846313">
              <w:rPr>
                <w:sz w:val="17"/>
                <w:szCs w:val="17"/>
              </w:rPr>
              <w:t xml:space="preserve">their </w:t>
            </w:r>
            <w:r w:rsidRPr="00BA111E">
              <w:rPr>
                <w:sz w:val="17"/>
                <w:szCs w:val="17"/>
              </w:rPr>
              <w:t>medications.</w:t>
            </w:r>
          </w:p>
        </w:tc>
      </w:tr>
      <w:tr w:rsidR="006E7CA8" w:rsidRPr="00BA111E" w14:paraId="0833A9E9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8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1CAB8" w14:textId="77777777" w:rsidR="006E7CA8" w:rsidRPr="00BA111E" w:rsidRDefault="00CB0454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’s</w:t>
            </w:r>
            <w:r w:rsidR="006E7CA8" w:rsidRPr="00BA111E">
              <w:rPr>
                <w:sz w:val="17"/>
                <w:szCs w:val="17"/>
              </w:rPr>
              <w:t xml:space="preserve"> Printed Name</w:t>
            </w:r>
            <w:r w:rsidR="00846313">
              <w:rPr>
                <w:sz w:val="17"/>
                <w:szCs w:val="17"/>
              </w:rPr>
              <w:t>:</w:t>
            </w:r>
            <w:r w:rsidR="006E7CA8"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10AB8BB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DA725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Printed Name</w:t>
            </w:r>
            <w:r w:rsidR="00846313">
              <w:rPr>
                <w:sz w:val="17"/>
                <w:szCs w:val="17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E1EC51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E7CA8" w:rsidRPr="00BA111E" w14:paraId="27A0D524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8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09F1E3" w14:textId="77777777" w:rsidR="006E7CA8" w:rsidRPr="00BA111E" w:rsidRDefault="00CB0454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’s</w:t>
            </w:r>
            <w:r w:rsidR="006E7CA8" w:rsidRPr="00BA111E">
              <w:rPr>
                <w:sz w:val="17"/>
                <w:szCs w:val="17"/>
              </w:rPr>
              <w:t xml:space="preserve"> Signature</w:t>
            </w:r>
            <w:r w:rsidR="00846313">
              <w:rPr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916BAE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CC05D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  <w:r w:rsidR="00846313">
              <w:rPr>
                <w:sz w:val="17"/>
                <w:szCs w:val="17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CC7491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E7CA8" w:rsidRPr="00BA111E" w14:paraId="119864D7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01D804C" w14:textId="77777777" w:rsidR="006E7CA8" w:rsidRPr="00BA111E" w:rsidRDefault="006E7CA8" w:rsidP="005D0C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6CFC29E" w14:textId="77777777" w:rsidR="006E7CA8" w:rsidRPr="00BA111E" w:rsidRDefault="006E7CA8" w:rsidP="005D0C34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B6A0D86" w14:textId="77777777" w:rsidR="006E7CA8" w:rsidRPr="00BA111E" w:rsidRDefault="006E7CA8" w:rsidP="005D0C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95BD9F" w14:textId="77777777" w:rsidR="006E7CA8" w:rsidRPr="00BA111E" w:rsidRDefault="006E7CA8" w:rsidP="005D0C34">
            <w:pPr>
              <w:rPr>
                <w:sz w:val="22"/>
                <w:szCs w:val="22"/>
              </w:rPr>
            </w:pPr>
          </w:p>
        </w:tc>
      </w:tr>
      <w:tr w:rsidR="00846313" w:rsidRPr="00BA111E" w14:paraId="1588D504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4B0C" w14:textId="77777777" w:rsidR="00846313" w:rsidRPr="00BA111E" w:rsidRDefault="00846313" w:rsidP="005D0C34">
            <w:pPr>
              <w:rPr>
                <w:sz w:val="22"/>
                <w:szCs w:val="22"/>
              </w:rPr>
            </w:pPr>
          </w:p>
        </w:tc>
      </w:tr>
      <w:tr w:rsidR="00846313" w:rsidRPr="00BA111E" w14:paraId="442AD089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60C322" w14:textId="77777777" w:rsidR="00846313" w:rsidRPr="00BA111E" w:rsidRDefault="00846313" w:rsidP="00846313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</w:t>
            </w:r>
            <w:r w:rsidR="002B42C8">
              <w:rPr>
                <w:sz w:val="17"/>
                <w:szCs w:val="17"/>
              </w:rPr>
              <w:t>‘</w:t>
            </w:r>
            <w:r w:rsidRPr="002B42C8">
              <w:rPr>
                <w:sz w:val="17"/>
                <w:szCs w:val="17"/>
              </w:rPr>
              <w:t>Observation Evaluation Tool</w:t>
            </w:r>
            <w:r w:rsidR="002B42C8">
              <w:rPr>
                <w:sz w:val="17"/>
                <w:szCs w:val="17"/>
              </w:rPr>
              <w:t>’</w:t>
            </w:r>
            <w:r w:rsidRPr="002B42C8">
              <w:rPr>
                <w:sz w:val="17"/>
                <w:szCs w:val="17"/>
              </w:rPr>
              <w:t>,</w:t>
            </w:r>
            <w:r w:rsidRPr="00BA111E">
              <w:rPr>
                <w:sz w:val="17"/>
                <w:szCs w:val="17"/>
              </w:rPr>
              <w:t xml:space="preserve"> I have determined th</w:t>
            </w:r>
            <w:r>
              <w:rPr>
                <w:sz w:val="17"/>
                <w:szCs w:val="17"/>
              </w:rPr>
              <w:t>at the i</w:t>
            </w:r>
            <w:r w:rsidRPr="00BA111E">
              <w:rPr>
                <w:sz w:val="17"/>
                <w:szCs w:val="17"/>
              </w:rPr>
              <w:t>ndividual named below</w:t>
            </w:r>
            <w:r w:rsidRPr="00BA111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does not meet</w:t>
            </w:r>
            <w:r w:rsidRPr="00BA111E">
              <w:rPr>
                <w:b/>
                <w:sz w:val="17"/>
                <w:szCs w:val="17"/>
              </w:rPr>
              <w:t xml:space="preserve"> the criteria</w:t>
            </w:r>
            <w:r w:rsidRPr="00BA111E">
              <w:rPr>
                <w:sz w:val="17"/>
                <w:szCs w:val="17"/>
              </w:rPr>
              <w:t xml:space="preserve"> to learn to self-administer</w:t>
            </w:r>
            <w:r w:rsidR="00E9196E">
              <w:rPr>
                <w:sz w:val="17"/>
                <w:szCs w:val="17"/>
              </w:rPr>
              <w:t xml:space="preserve"> their</w:t>
            </w:r>
            <w:r w:rsidRPr="00BA111E">
              <w:rPr>
                <w:sz w:val="17"/>
                <w:szCs w:val="17"/>
              </w:rPr>
              <w:t xml:space="preserve"> medications</w:t>
            </w:r>
            <w:r>
              <w:rPr>
                <w:sz w:val="17"/>
                <w:szCs w:val="17"/>
              </w:rPr>
              <w:t xml:space="preserve"> at this time because </w:t>
            </w:r>
            <w:r w:rsidRPr="00E9196E">
              <w:rPr>
                <w:sz w:val="16"/>
                <w:szCs w:val="16"/>
                <w:u w:val="single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E9196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9196E">
              <w:rPr>
                <w:sz w:val="16"/>
                <w:szCs w:val="16"/>
                <w:u w:val="single"/>
              </w:rPr>
            </w:r>
            <w:r w:rsidRPr="00E9196E">
              <w:rPr>
                <w:sz w:val="16"/>
                <w:szCs w:val="16"/>
                <w:u w:val="single"/>
              </w:rPr>
              <w:fldChar w:fldCharType="separate"/>
            </w:r>
            <w:r w:rsidRPr="00E9196E">
              <w:rPr>
                <w:rFonts w:ascii="Arial Unicode MS" w:hAnsi="Arial Unicode MS" w:cs="Arial Unicode MS"/>
                <w:noProof/>
                <w:sz w:val="16"/>
                <w:szCs w:val="16"/>
                <w:u w:val="single"/>
              </w:rPr>
              <w:t> </w:t>
            </w:r>
            <w:r w:rsidRPr="00E9196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  <w:u w:val="single"/>
              </w:rPr>
              <w:t> </w:t>
            </w:r>
            <w:r w:rsidRPr="00E9196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  <w:u w:val="single"/>
              </w:rPr>
              <w:t> </w:t>
            </w:r>
            <w:r w:rsidRPr="00E9196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  <w:u w:val="single"/>
              </w:rPr>
              <w:t> </w:t>
            </w:r>
            <w:r w:rsidRPr="00E9196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  <w:u w:val="single"/>
              </w:rPr>
              <w:t> </w:t>
            </w:r>
            <w:r w:rsidRPr="00E9196E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846313" w:rsidRPr="00BA111E" w14:paraId="4C2BD046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8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8EE1CD" w14:textId="77777777" w:rsidR="00846313" w:rsidRPr="00BA111E" w:rsidRDefault="00846313" w:rsidP="00846313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’s Printed Name</w:t>
            </w:r>
            <w:r>
              <w:rPr>
                <w:sz w:val="17"/>
                <w:szCs w:val="17"/>
              </w:rPr>
              <w:t>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9793AA2" w14:textId="77777777" w:rsidR="00846313" w:rsidRPr="00BA111E" w:rsidRDefault="00846313" w:rsidP="0084631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B256D" w14:textId="77777777" w:rsidR="00846313" w:rsidRPr="00BA111E" w:rsidRDefault="00846313" w:rsidP="00846313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Printed Name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67B8DD" w14:textId="77777777" w:rsidR="00846313" w:rsidRPr="00BA111E" w:rsidRDefault="00846313" w:rsidP="0084631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846313" w:rsidRPr="00BA111E" w14:paraId="354FA872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8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E1ED0A" w14:textId="77777777" w:rsidR="00846313" w:rsidRPr="00BA111E" w:rsidRDefault="00846313" w:rsidP="00846313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’s Signature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14F69C8" w14:textId="77777777" w:rsidR="00846313" w:rsidRPr="00BA111E" w:rsidRDefault="00846313" w:rsidP="0084631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9ECA2" w14:textId="77777777" w:rsidR="00846313" w:rsidRPr="00BA111E" w:rsidRDefault="00846313" w:rsidP="00846313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17C790" w14:textId="77777777" w:rsidR="00846313" w:rsidRPr="00BA111E" w:rsidRDefault="00846313" w:rsidP="0084631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846313" w:rsidRPr="00BA111E" w14:paraId="7290B9F9" w14:textId="77777777" w:rsidTr="0084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8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BFDDBAE" w14:textId="77777777" w:rsidR="00846313" w:rsidRPr="00BA111E" w:rsidRDefault="00846313" w:rsidP="008463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4E179E0" w14:textId="77777777" w:rsidR="00846313" w:rsidRPr="00BA111E" w:rsidRDefault="00846313" w:rsidP="0084631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90D7425" w14:textId="77777777" w:rsidR="00846313" w:rsidRPr="00BA111E" w:rsidRDefault="00846313" w:rsidP="008463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2D8D40" w14:textId="77777777" w:rsidR="00846313" w:rsidRPr="00BA111E" w:rsidRDefault="00846313" w:rsidP="00846313">
            <w:pPr>
              <w:rPr>
                <w:sz w:val="22"/>
                <w:szCs w:val="22"/>
              </w:rPr>
            </w:pPr>
          </w:p>
        </w:tc>
      </w:tr>
    </w:tbl>
    <w:p w14:paraId="353B6A9C" w14:textId="77777777" w:rsidR="006E7CA8" w:rsidRPr="00BA111E" w:rsidRDefault="006E7CA8" w:rsidP="006E7CA8">
      <w:pPr>
        <w:pStyle w:val="atablepara"/>
        <w:rPr>
          <w:sz w:val="17"/>
          <w:szCs w:val="17"/>
        </w:rPr>
      </w:pPr>
    </w:p>
    <w:tbl>
      <w:tblPr>
        <w:tblW w:w="102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7"/>
        <w:gridCol w:w="3143"/>
        <w:gridCol w:w="2160"/>
        <w:gridCol w:w="3060"/>
      </w:tblGrid>
      <w:tr w:rsidR="006E7CA8" w:rsidRPr="00BA111E" w14:paraId="180FB0C8" w14:textId="77777777" w:rsidTr="005D0C34">
        <w:tc>
          <w:tcPr>
            <w:tcW w:w="10260" w:type="dxa"/>
            <w:gridSpan w:val="4"/>
            <w:shd w:val="clear" w:color="auto" w:fill="auto"/>
          </w:tcPr>
          <w:p w14:paraId="4375C4E7" w14:textId="77777777" w:rsidR="006E7CA8" w:rsidRPr="00BA111E" w:rsidRDefault="002B42C8" w:rsidP="005D0C34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s the individual’s </w:t>
            </w:r>
            <w:r w:rsidR="006E7CA8" w:rsidRPr="00BA111E">
              <w:rPr>
                <w:sz w:val="17"/>
                <w:szCs w:val="17"/>
              </w:rPr>
              <w:t>Health Care Provider</w:t>
            </w:r>
            <w:r w:rsidR="00CB0454" w:rsidRPr="00BA111E">
              <w:rPr>
                <w:sz w:val="17"/>
                <w:szCs w:val="17"/>
              </w:rPr>
              <w:t xml:space="preserve"> (HCP)</w:t>
            </w:r>
            <w:r>
              <w:rPr>
                <w:sz w:val="17"/>
                <w:szCs w:val="17"/>
              </w:rPr>
              <w:t xml:space="preserve">, I concur, that based on this ‘Observation Evaluation Tool’, the individual </w:t>
            </w:r>
            <w:r w:rsidR="006E7CA8" w:rsidRPr="00BA111E">
              <w:rPr>
                <w:sz w:val="17"/>
                <w:szCs w:val="17"/>
              </w:rPr>
              <w:t xml:space="preserve">demonstrated the ability </w:t>
            </w:r>
            <w:r w:rsidR="00601171" w:rsidRPr="00BA111E">
              <w:rPr>
                <w:sz w:val="17"/>
                <w:szCs w:val="17"/>
              </w:rPr>
              <w:t xml:space="preserve">to </w:t>
            </w:r>
            <w:r w:rsidR="00027DB1" w:rsidRPr="00BA111E">
              <w:rPr>
                <w:sz w:val="17"/>
                <w:szCs w:val="17"/>
              </w:rPr>
              <w:t xml:space="preserve">learn </w:t>
            </w:r>
            <w:r w:rsidR="006E7CA8" w:rsidRPr="00BA111E">
              <w:rPr>
                <w:sz w:val="17"/>
                <w:szCs w:val="17"/>
              </w:rPr>
              <w:t>to self-administer</w:t>
            </w:r>
            <w:r w:rsidR="00CB0454" w:rsidRPr="00BA111E">
              <w:rPr>
                <w:sz w:val="17"/>
                <w:szCs w:val="17"/>
              </w:rPr>
              <w:t xml:space="preserve"> their medication</w:t>
            </w:r>
            <w:r w:rsidR="006E7CA8" w:rsidRPr="00BA111E">
              <w:rPr>
                <w:sz w:val="17"/>
                <w:szCs w:val="17"/>
              </w:rPr>
              <w:t>.</w:t>
            </w:r>
          </w:p>
        </w:tc>
      </w:tr>
      <w:tr w:rsidR="006E7CA8" w:rsidRPr="00BA111E" w14:paraId="181C58DF" w14:textId="77777777" w:rsidTr="005D0C34">
        <w:tc>
          <w:tcPr>
            <w:tcW w:w="10260" w:type="dxa"/>
            <w:gridSpan w:val="4"/>
            <w:shd w:val="clear" w:color="auto" w:fill="auto"/>
          </w:tcPr>
          <w:p w14:paraId="2CFD9A7C" w14:textId="77777777" w:rsidR="006E7CA8" w:rsidRPr="00BA111E" w:rsidRDefault="006E7CA8" w:rsidP="005D0C34">
            <w:pPr>
              <w:pStyle w:val="atablepara"/>
              <w:rPr>
                <w:sz w:val="17"/>
                <w:szCs w:val="17"/>
              </w:rPr>
            </w:pPr>
          </w:p>
        </w:tc>
      </w:tr>
      <w:tr w:rsidR="006E7CA8" w:rsidRPr="00BA111E" w14:paraId="4154642B" w14:textId="77777777" w:rsidTr="00846313">
        <w:trPr>
          <w:trHeight w:val="518"/>
        </w:trPr>
        <w:tc>
          <w:tcPr>
            <w:tcW w:w="1897" w:type="dxa"/>
            <w:shd w:val="clear" w:color="auto" w:fill="auto"/>
            <w:vAlign w:val="bottom"/>
          </w:tcPr>
          <w:p w14:paraId="128A23FA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ealth Care Provider Printed Name</w:t>
            </w:r>
            <w:r w:rsidR="00E9196E">
              <w:rPr>
                <w:sz w:val="17"/>
                <w:szCs w:val="17"/>
              </w:rPr>
              <w:t>:</w:t>
            </w:r>
          </w:p>
        </w:tc>
        <w:tc>
          <w:tcPr>
            <w:tcW w:w="3143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5892F3CD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89FF257" w14:textId="77777777" w:rsidR="006E7CA8" w:rsidRPr="00BA111E" w:rsidRDefault="00ED6CF3" w:rsidP="005D0C34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P’s Telep</w:t>
            </w:r>
            <w:r w:rsidR="006E7CA8" w:rsidRPr="00BA111E">
              <w:rPr>
                <w:sz w:val="17"/>
                <w:szCs w:val="17"/>
              </w:rPr>
              <w:t>hone Number</w:t>
            </w:r>
            <w:r w:rsidR="00E9196E">
              <w:rPr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4B20B88A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E7CA8" w:rsidRPr="00BA111E" w14:paraId="19906448" w14:textId="77777777" w:rsidTr="00846313">
        <w:trPr>
          <w:trHeight w:val="518"/>
        </w:trPr>
        <w:tc>
          <w:tcPr>
            <w:tcW w:w="1897" w:type="dxa"/>
            <w:shd w:val="clear" w:color="auto" w:fill="auto"/>
            <w:vAlign w:val="bottom"/>
          </w:tcPr>
          <w:p w14:paraId="5D939DE3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HCP’s Signature</w:t>
            </w:r>
            <w:r w:rsidR="00E9196E">
              <w:rPr>
                <w:sz w:val="17"/>
                <w:szCs w:val="17"/>
              </w:rPr>
              <w:t>:</w:t>
            </w:r>
          </w:p>
        </w:tc>
        <w:tc>
          <w:tcPr>
            <w:tcW w:w="3143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031CE642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6BA2ED2" w14:textId="77777777" w:rsidR="006E7CA8" w:rsidRPr="00BA111E" w:rsidRDefault="006E7CA8" w:rsidP="005D0C34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  <w:r w:rsidR="00E9196E">
              <w:rPr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2FA2F4A7" w14:textId="77777777" w:rsidR="006E7CA8" w:rsidRPr="00BA111E" w:rsidRDefault="006E7CA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6E7CA8" w:rsidRPr="00BA111E" w14:paraId="20B1D534" w14:textId="77777777" w:rsidTr="00846313">
        <w:tc>
          <w:tcPr>
            <w:tcW w:w="1897" w:type="dxa"/>
            <w:shd w:val="clear" w:color="auto" w:fill="auto"/>
            <w:vAlign w:val="bottom"/>
          </w:tcPr>
          <w:p w14:paraId="5363DC88" w14:textId="77777777" w:rsidR="006E7CA8" w:rsidRPr="00BA111E" w:rsidRDefault="006E7CA8" w:rsidP="005D0C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auto"/>
          </w:tcPr>
          <w:p w14:paraId="391042B5" w14:textId="77777777" w:rsidR="006E7CA8" w:rsidRPr="00BA111E" w:rsidRDefault="006E7CA8" w:rsidP="005D0C3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FDBEE20" w14:textId="77777777" w:rsidR="006E7CA8" w:rsidRPr="00BA111E" w:rsidRDefault="006E7CA8" w:rsidP="005D0C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auto"/>
          </w:tcPr>
          <w:p w14:paraId="734B0954" w14:textId="77777777" w:rsidR="006E7CA8" w:rsidRPr="00BA111E" w:rsidRDefault="006E7CA8" w:rsidP="005D0C34">
            <w:pPr>
              <w:rPr>
                <w:sz w:val="22"/>
                <w:szCs w:val="22"/>
              </w:rPr>
            </w:pPr>
          </w:p>
        </w:tc>
      </w:tr>
    </w:tbl>
    <w:p w14:paraId="487E2723" w14:textId="10105A56" w:rsidR="007129AD" w:rsidRPr="002E1DF7" w:rsidRDefault="007129AD" w:rsidP="00431A2B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F8A2" w14:textId="77777777" w:rsidR="00456A22" w:rsidRPr="00BA111E" w:rsidRDefault="00456A2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B22D862" w14:textId="77777777" w:rsidR="00456A22" w:rsidRPr="00BA111E" w:rsidRDefault="00456A2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FDDD" w14:textId="2E05E13F" w:rsidR="00970CA4" w:rsidRDefault="00970CA4">
    <w:pPr>
      <w:pStyle w:val="Footer"/>
    </w:pPr>
    <w:r>
      <w:ptab w:relativeTo="margin" w:alignment="center" w:leader="none"/>
    </w:r>
    <w:r>
      <w:ptab w:relativeTo="margin" w:alignment="right" w:leader="none"/>
    </w:r>
    <w:r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AB01" w14:textId="77777777" w:rsidR="00456A22" w:rsidRPr="00BA111E" w:rsidRDefault="00456A2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6D24A064" w14:textId="77777777" w:rsidR="00456A22" w:rsidRPr="00BA111E" w:rsidRDefault="00456A22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00FDEAA7" w:rsidR="00F93A02" w:rsidRPr="00BA111E" w:rsidRDefault="00970CA4" w:rsidP="00A7484A">
    <w:pPr>
      <w:pStyle w:val="Header"/>
      <w:rPr>
        <w:sz w:val="23"/>
        <w:szCs w:val="23"/>
      </w:rPr>
    </w:pPr>
    <w:r w:rsidRPr="00970CA4">
      <w:rPr>
        <w:sz w:val="23"/>
        <w:szCs w:val="23"/>
      </w:rPr>
      <w:ptab w:relativeTo="margin" w:alignment="center" w:leader="none"/>
    </w:r>
    <w:r w:rsidRPr="00970CA4">
      <w:rPr>
        <w:sz w:val="23"/>
        <w:szCs w:val="23"/>
      </w:rPr>
      <w:ptab w:relativeTo="margin" w:alignment="right" w:leader="none"/>
    </w:r>
    <w:r>
      <w:rPr>
        <w:sz w:val="23"/>
        <w:szCs w:val="23"/>
      </w:rPr>
      <w:t>S</w:t>
    </w:r>
    <w:r w:rsidR="00F949D9">
      <w:rPr>
        <w:sz w:val="23"/>
        <w:szCs w:val="23"/>
      </w:rPr>
      <w:t>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A2B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A22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C53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0CA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9D9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15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5</cp:revision>
  <cp:lastPrinted>2021-02-17T22:08:00Z</cp:lastPrinted>
  <dcterms:created xsi:type="dcterms:W3CDTF">2023-07-06T20:03:00Z</dcterms:created>
  <dcterms:modified xsi:type="dcterms:W3CDTF">2023-07-07T19:12:00Z</dcterms:modified>
</cp:coreProperties>
</file>